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C3" w:rsidRDefault="00AA75C3" w:rsidP="00FA6F28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reguntas para ¿Qué Tal? Pg. </w:t>
      </w:r>
      <w:r w:rsidR="00090D66">
        <w:rPr>
          <w:rFonts w:ascii="Verdana" w:hAnsi="Verdana"/>
          <w:sz w:val="28"/>
          <w:szCs w:val="28"/>
        </w:rPr>
        <w:t>4-5</w:t>
      </w:r>
      <w:r w:rsidR="009D0693">
        <w:rPr>
          <w:rFonts w:ascii="Verdana" w:hAnsi="Verdana"/>
          <w:sz w:val="28"/>
          <w:szCs w:val="28"/>
        </w:rPr>
        <w:t>,</w:t>
      </w:r>
      <w:r w:rsidR="00090D66">
        <w:rPr>
          <w:rFonts w:ascii="Verdana" w:hAnsi="Verdana"/>
          <w:sz w:val="28"/>
          <w:szCs w:val="28"/>
        </w:rPr>
        <w:t xml:space="preserve"> </w:t>
      </w:r>
      <w:r w:rsidR="00C25848">
        <w:rPr>
          <w:rFonts w:ascii="Verdana" w:hAnsi="Verdana"/>
          <w:i/>
          <w:sz w:val="28"/>
          <w:szCs w:val="28"/>
        </w:rPr>
        <w:t>Las c</w:t>
      </w:r>
      <w:r w:rsidR="00090D66" w:rsidRPr="00090D66">
        <w:rPr>
          <w:rFonts w:ascii="Verdana" w:hAnsi="Verdana"/>
          <w:i/>
          <w:sz w:val="28"/>
          <w:szCs w:val="28"/>
        </w:rPr>
        <w:t>ausas de Selena</w:t>
      </w:r>
      <w:r w:rsidR="009D0693" w:rsidRPr="009D0693">
        <w:rPr>
          <w:rFonts w:ascii="Verdana" w:hAnsi="Verdana"/>
          <w:i/>
          <w:sz w:val="28"/>
          <w:szCs w:val="28"/>
        </w:rPr>
        <w:t xml:space="preserve"> (</w:t>
      </w:r>
      <w:r w:rsidR="00C25848">
        <w:rPr>
          <w:rFonts w:ascii="Verdana" w:hAnsi="Verdana"/>
          <w:i/>
          <w:sz w:val="28"/>
          <w:szCs w:val="28"/>
        </w:rPr>
        <w:t>10</w:t>
      </w:r>
      <w:r w:rsidR="009D0693" w:rsidRPr="009D0693">
        <w:rPr>
          <w:rFonts w:ascii="Verdana" w:hAnsi="Verdana"/>
          <w:i/>
          <w:sz w:val="28"/>
          <w:szCs w:val="28"/>
        </w:rPr>
        <w:t xml:space="preserve"> p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8"/>
        <w:gridCol w:w="4662"/>
      </w:tblGrid>
      <w:tr w:rsidR="00AA75C3" w:rsidTr="00E36931">
        <w:tc>
          <w:tcPr>
            <w:tcW w:w="4688" w:type="dxa"/>
          </w:tcPr>
          <w:p w:rsidR="00AA75C3" w:rsidRDefault="00FA6F28" w:rsidP="00090D6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 xml:space="preserve">Comprendemos </w:t>
            </w:r>
            <w:r w:rsidR="00090D66">
              <w:rPr>
                <w:rFonts w:cstheme="minorHAnsi"/>
                <w:i/>
              </w:rPr>
              <w:t>Lee el artículo.  Di si estas frases son verdaderas o falsas.</w:t>
            </w:r>
          </w:p>
          <w:p w:rsidR="00090D66" w:rsidRPr="00090D66" w:rsidRDefault="00090D66" w:rsidP="00090D66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AA75C3" w:rsidRDefault="00090D66" w:rsidP="00090D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Selena le encanta colaborar con oengés.    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 xml:space="preserve">V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>□</w:t>
            </w:r>
            <w:r w:rsidRPr="00090D66">
              <w:rPr>
                <w:rFonts w:ascii="Verdana" w:hAnsi="Verdana" w:cstheme="minorHAnsi"/>
                <w:sz w:val="44"/>
                <w:szCs w:val="44"/>
              </w:rPr>
              <w:t xml:space="preserve">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 xml:space="preserve">  F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>□</w:t>
            </w:r>
          </w:p>
          <w:p w:rsidR="00AA75C3" w:rsidRDefault="00090D66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lena colabora con UNICEF desde 2008.</w:t>
            </w:r>
          </w:p>
          <w:p w:rsidR="00090D66" w:rsidRDefault="00090D66" w:rsidP="00090D66">
            <w:pPr>
              <w:pStyle w:val="ListParagraph"/>
              <w:rPr>
                <w:rFonts w:cstheme="minorHAnsi"/>
              </w:rPr>
            </w:pPr>
            <w:r w:rsidRPr="00090D66">
              <w:rPr>
                <w:rFonts w:ascii="Verdana" w:hAnsi="Verdana" w:cstheme="minorHAnsi"/>
                <w:sz w:val="28"/>
                <w:szCs w:val="28"/>
              </w:rPr>
              <w:t>V □</w:t>
            </w:r>
            <w:r w:rsidRPr="00090D66">
              <w:rPr>
                <w:rFonts w:ascii="Verdana" w:hAnsi="Verdana" w:cstheme="minorHAnsi"/>
                <w:sz w:val="44"/>
                <w:szCs w:val="44"/>
              </w:rPr>
              <w:t xml:space="preserve">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 xml:space="preserve">  F □</w:t>
            </w:r>
          </w:p>
          <w:p w:rsidR="00AA75C3" w:rsidRDefault="00090D66" w:rsidP="00090D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Selena le preocupa mucho el acoso.</w:t>
            </w:r>
          </w:p>
          <w:p w:rsidR="00090D66" w:rsidRPr="00090D66" w:rsidRDefault="00090D66" w:rsidP="00090D66">
            <w:pPr>
              <w:rPr>
                <w:rFonts w:cstheme="minorHAnsi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 xml:space="preserve">      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>V □</w:t>
            </w:r>
            <w:r w:rsidRPr="00090D66">
              <w:rPr>
                <w:rFonts w:ascii="Verdana" w:hAnsi="Verdana" w:cstheme="minorHAnsi"/>
                <w:sz w:val="44"/>
                <w:szCs w:val="44"/>
              </w:rPr>
              <w:t xml:space="preserve">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 xml:space="preserve">  F □</w:t>
            </w:r>
          </w:p>
          <w:p w:rsidR="00090D66" w:rsidRDefault="00090D66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a Fundación Nadal trabaja por la educación solo con el deporte.  </w:t>
            </w:r>
          </w:p>
          <w:p w:rsidR="00AA75C3" w:rsidRPr="00AA75C3" w:rsidRDefault="00090D66" w:rsidP="00090D66">
            <w:pPr>
              <w:pStyle w:val="ListParagraph"/>
              <w:rPr>
                <w:rFonts w:cstheme="minorHAnsi"/>
              </w:rPr>
            </w:pPr>
            <w:r w:rsidRPr="00090D66">
              <w:rPr>
                <w:rFonts w:ascii="Verdana" w:hAnsi="Verdana" w:cstheme="minorHAnsi"/>
                <w:sz w:val="28"/>
                <w:szCs w:val="28"/>
              </w:rPr>
              <w:t>V □</w:t>
            </w:r>
            <w:r w:rsidRPr="00090D66">
              <w:rPr>
                <w:rFonts w:ascii="Verdana" w:hAnsi="Verdana" w:cstheme="minorHAnsi"/>
                <w:sz w:val="44"/>
                <w:szCs w:val="44"/>
              </w:rPr>
              <w:t xml:space="preserve"> </w:t>
            </w:r>
            <w:r w:rsidRPr="00090D66">
              <w:rPr>
                <w:rFonts w:ascii="Verdana" w:hAnsi="Verdana" w:cstheme="minorHAnsi"/>
                <w:sz w:val="28"/>
                <w:szCs w:val="28"/>
              </w:rPr>
              <w:t xml:space="preserve">  F □</w:t>
            </w:r>
          </w:p>
          <w:p w:rsidR="00AA75C3" w:rsidRPr="00090D66" w:rsidRDefault="00E36931" w:rsidP="00090D6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E36931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2FACB3" wp14:editId="5B013E2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25475</wp:posOffset>
                      </wp:positionV>
                      <wp:extent cx="2360930" cy="1404620"/>
                      <wp:effectExtent l="19050" t="19050" r="2286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931" w:rsidRPr="00C25848" w:rsidRDefault="00E36931">
                                  <w:pPr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</w:pPr>
                                  <w:r w:rsidRPr="00C25848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</w:rPr>
                                    <w:t xml:space="preserve">BONUS, </w:t>
                                  </w:r>
                                  <w:r w:rsidRPr="00C25848">
                                    <w:rPr>
                                      <w:rFonts w:ascii="Verdana" w:hAnsi="Verdana"/>
                                      <w:i/>
                                      <w:sz w:val="28"/>
                                      <w:szCs w:val="28"/>
                                    </w:rPr>
                                    <w:t>2 pts.</w:t>
                                  </w:r>
                                </w:p>
                                <w:p w:rsidR="00E36931" w:rsidRDefault="00E36931">
                                  <w:r w:rsidRPr="00C25848">
                                    <w:rPr>
                                      <w:u w:val="single"/>
                                    </w:rPr>
                                    <w:t>Oengés</w:t>
                                  </w:r>
                                  <w:r>
                                    <w:t xml:space="preserve"> es una abreviatura</w:t>
                                  </w:r>
                                  <w:r w:rsidR="002F0DCF">
                                    <w:t xml:space="preserve">.  ¿Qué signífica en inglés? </w:t>
                                  </w:r>
                                  <w:r w:rsidR="00C25848">
                                    <w:t>(Write out the words it stands for</w:t>
                                  </w:r>
                                  <w:r w:rsidR="003D1AB0">
                                    <w:t>.) _</w:t>
                                  </w:r>
                                  <w:r w:rsidR="00C25848">
                                    <w:t>____________________________________________________________________________________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2FAC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7pt;margin-top:4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" strokecolor="#002060" strokeweight="3pt">
                      <v:textbox style="mso-fit-shape-to-text:t">
                        <w:txbxContent>
                          <w:p w:rsidR="00E36931" w:rsidRPr="00C25848" w:rsidRDefault="00E36931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C25848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BONUS, </w:t>
                            </w:r>
                            <w:r w:rsidRPr="00C25848"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  <w:t>2 pts.</w:t>
                            </w:r>
                          </w:p>
                          <w:p w:rsidR="00E36931" w:rsidRDefault="00E36931">
                            <w:r w:rsidRPr="00C25848">
                              <w:rPr>
                                <w:u w:val="single"/>
                              </w:rPr>
                              <w:t>Oengés</w:t>
                            </w:r>
                            <w:r>
                              <w:t xml:space="preserve"> es una abreviatura</w:t>
                            </w:r>
                            <w:r w:rsidR="002F0DCF">
                              <w:t xml:space="preserve">.  ¿Qué signífica en inglés? </w:t>
                            </w:r>
                            <w:r w:rsidR="00C25848">
                              <w:t>(Write out the words it stands for</w:t>
                            </w:r>
                            <w:r w:rsidR="003D1AB0">
                              <w:t>.) _</w:t>
                            </w:r>
                            <w:r w:rsidR="00C25848">
                              <w:t>____________________________________________________________________________________</w:t>
                            </w:r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0D66">
              <w:rPr>
                <w:rFonts w:cstheme="minorHAnsi"/>
              </w:rPr>
              <w:t xml:space="preserve"> Shakira trabaja por la educación en su país.    </w:t>
            </w:r>
            <w:r w:rsidR="00090D66" w:rsidRPr="00090D66">
              <w:rPr>
                <w:rFonts w:ascii="Verdana" w:hAnsi="Verdana" w:cstheme="minorHAnsi"/>
                <w:sz w:val="28"/>
                <w:szCs w:val="28"/>
              </w:rPr>
              <w:t>V □</w:t>
            </w:r>
            <w:r w:rsidR="00090D66" w:rsidRPr="00090D66">
              <w:rPr>
                <w:rFonts w:ascii="Verdana" w:hAnsi="Verdana" w:cstheme="minorHAnsi"/>
                <w:sz w:val="44"/>
                <w:szCs w:val="44"/>
              </w:rPr>
              <w:t xml:space="preserve"> </w:t>
            </w:r>
            <w:r w:rsidR="00090D66" w:rsidRPr="00090D66">
              <w:rPr>
                <w:rFonts w:ascii="Verdana" w:hAnsi="Verdana" w:cstheme="minorHAnsi"/>
                <w:sz w:val="28"/>
                <w:szCs w:val="28"/>
              </w:rPr>
              <w:t xml:space="preserve">  F □</w:t>
            </w:r>
          </w:p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  <w:p w:rsidR="00AA75C3" w:rsidRP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:rsidR="00AA75C3" w:rsidRDefault="00090D66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>Datos personales</w:t>
            </w:r>
          </w:p>
          <w:p w:rsidR="00AA75C3" w:rsidRDefault="00AA75C3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¿Cuándo </w:t>
            </w:r>
            <w:r w:rsidR="00090D66">
              <w:rPr>
                <w:rFonts w:cstheme="minorHAnsi"/>
              </w:rPr>
              <w:t>es el cumpleaños de Selena?</w:t>
            </w:r>
          </w:p>
          <w:p w:rsidR="00AA75C3" w:rsidRDefault="00AA75C3" w:rsidP="00AA75C3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36931">
              <w:rPr>
                <w:rFonts w:cstheme="minorHAnsi"/>
              </w:rPr>
              <w:t>¿</w:t>
            </w:r>
            <w:r>
              <w:rPr>
                <w:rFonts w:cstheme="minorHAnsi"/>
              </w:rPr>
              <w:t>En qué ciudad nace Selena?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New York, NY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n Francisco, CA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and Prairie, TX</w:t>
            </w:r>
          </w:p>
          <w:p w:rsidR="006B2E22" w:rsidRPr="00E36931" w:rsidRDefault="00E36931" w:rsidP="00E3693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unción, Paraguay</w:t>
            </w:r>
          </w:p>
          <w:p w:rsidR="006B2E22" w:rsidRDefault="00E36931" w:rsidP="006B2E22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¿Cuál es un sobrenombre de Selena?</w:t>
            </w:r>
          </w:p>
          <w:p w:rsidR="006B2E22" w:rsidRDefault="00E36931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lly</w:t>
            </w:r>
          </w:p>
          <w:p w:rsidR="006B2E22" w:rsidRDefault="00E36931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lly</w:t>
            </w:r>
          </w:p>
          <w:p w:rsidR="00E36931" w:rsidRDefault="00E36931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na</w:t>
            </w:r>
          </w:p>
          <w:p w:rsidR="00E36931" w:rsidRDefault="00E36931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lenita</w:t>
            </w:r>
          </w:p>
          <w:p w:rsidR="00E36931" w:rsidRDefault="00E36931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 y D son correctos</w:t>
            </w:r>
          </w:p>
          <w:p w:rsidR="00E36931" w:rsidRDefault="00E36931" w:rsidP="006B2E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y C son correctos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¿Cuál es la causa favorita de Selena?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alud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nero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imales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tomóviles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breza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acoso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 y D son correctos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, C, E, y F son correctos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Selena es embajadora de UNICEF desde…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010</w:t>
            </w:r>
          </w:p>
          <w:p w:rsidR="00E36931" w:rsidRDefault="00E36931" w:rsidP="00E3693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007</w:t>
            </w:r>
          </w:p>
          <w:p w:rsidR="00E36931" w:rsidRPr="00AA75C3" w:rsidRDefault="00E36931" w:rsidP="00E3693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009</w:t>
            </w:r>
          </w:p>
        </w:tc>
      </w:tr>
    </w:tbl>
    <w:p w:rsidR="00AA75C3" w:rsidRPr="00AA75C3" w:rsidRDefault="00AA75C3" w:rsidP="00AA75C3">
      <w:pPr>
        <w:rPr>
          <w:rFonts w:cstheme="minorHAnsi"/>
        </w:rPr>
      </w:pPr>
    </w:p>
    <w:sectPr w:rsidR="00AA75C3" w:rsidRPr="00AA75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302E2"/>
    <w:multiLevelType w:val="hybridMultilevel"/>
    <w:tmpl w:val="9C4EDBF4"/>
    <w:lvl w:ilvl="0" w:tplc="B0842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6736F"/>
    <w:multiLevelType w:val="hybridMultilevel"/>
    <w:tmpl w:val="5FE8ADC2"/>
    <w:lvl w:ilvl="0" w:tplc="76B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0538"/>
    <w:multiLevelType w:val="hybridMultilevel"/>
    <w:tmpl w:val="970AED9A"/>
    <w:lvl w:ilvl="0" w:tplc="E0387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755D"/>
    <w:multiLevelType w:val="hybridMultilevel"/>
    <w:tmpl w:val="AB9AB236"/>
    <w:lvl w:ilvl="0" w:tplc="364EB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172F0"/>
    <w:multiLevelType w:val="hybridMultilevel"/>
    <w:tmpl w:val="EBD4BA20"/>
    <w:lvl w:ilvl="0" w:tplc="EA16F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9053F"/>
    <w:multiLevelType w:val="hybridMultilevel"/>
    <w:tmpl w:val="DC0C31C0"/>
    <w:lvl w:ilvl="0" w:tplc="7462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838EB"/>
    <w:multiLevelType w:val="hybridMultilevel"/>
    <w:tmpl w:val="47FC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6540F"/>
    <w:multiLevelType w:val="hybridMultilevel"/>
    <w:tmpl w:val="F84E76D0"/>
    <w:lvl w:ilvl="0" w:tplc="1AA2337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257F5"/>
    <w:multiLevelType w:val="hybridMultilevel"/>
    <w:tmpl w:val="FB62A494"/>
    <w:lvl w:ilvl="0" w:tplc="5D40D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15"/>
  </w:num>
  <w:num w:numId="12">
    <w:abstractNumId w:val="6"/>
  </w:num>
  <w:num w:numId="13">
    <w:abstractNumId w:val="16"/>
  </w:num>
  <w:num w:numId="14">
    <w:abstractNumId w:val="12"/>
  </w:num>
  <w:num w:numId="15">
    <w:abstractNumId w:val="7"/>
  </w:num>
  <w:num w:numId="16">
    <w:abstractNumId w:val="2"/>
  </w:num>
  <w:num w:numId="17">
    <w:abstractNumId w:val="8"/>
  </w:num>
  <w:num w:numId="18">
    <w:abstractNumId w:val="21"/>
  </w:num>
  <w:num w:numId="19">
    <w:abstractNumId w:val="18"/>
  </w:num>
  <w:num w:numId="20">
    <w:abstractNumId w:val="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090D66"/>
    <w:rsid w:val="001167E0"/>
    <w:rsid w:val="0023286F"/>
    <w:rsid w:val="002C3740"/>
    <w:rsid w:val="002C61A1"/>
    <w:rsid w:val="002F0DCF"/>
    <w:rsid w:val="0030278A"/>
    <w:rsid w:val="00331C3F"/>
    <w:rsid w:val="003D1AB0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B2E22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D0693"/>
    <w:rsid w:val="009E2C75"/>
    <w:rsid w:val="009F5700"/>
    <w:rsid w:val="00A44027"/>
    <w:rsid w:val="00AA75C3"/>
    <w:rsid w:val="00AB1E4D"/>
    <w:rsid w:val="00AD2981"/>
    <w:rsid w:val="00AE71A7"/>
    <w:rsid w:val="00B03798"/>
    <w:rsid w:val="00B1761F"/>
    <w:rsid w:val="00B351CB"/>
    <w:rsid w:val="00C04D05"/>
    <w:rsid w:val="00C25848"/>
    <w:rsid w:val="00C41027"/>
    <w:rsid w:val="00C84B83"/>
    <w:rsid w:val="00CC7BE5"/>
    <w:rsid w:val="00CE0EC9"/>
    <w:rsid w:val="00D21B28"/>
    <w:rsid w:val="00D84118"/>
    <w:rsid w:val="00D92647"/>
    <w:rsid w:val="00E17EF2"/>
    <w:rsid w:val="00E36931"/>
    <w:rsid w:val="00E74396"/>
    <w:rsid w:val="00E9109B"/>
    <w:rsid w:val="00E94FFD"/>
    <w:rsid w:val="00EC1AF8"/>
    <w:rsid w:val="00F056DF"/>
    <w:rsid w:val="00F20C25"/>
    <w:rsid w:val="00F73926"/>
    <w:rsid w:val="00FA6F28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19758D"/>
  <w15:docId w15:val="{2362F350-FB62-42E1-B831-1541843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ED9D-53EC-4D07-B0C2-9AE3846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7</cp:revision>
  <cp:lastPrinted>2018-01-13T21:03:00Z</cp:lastPrinted>
  <dcterms:created xsi:type="dcterms:W3CDTF">2018-01-13T22:41:00Z</dcterms:created>
  <dcterms:modified xsi:type="dcterms:W3CDTF">2018-01-13T22:43:00Z</dcterms:modified>
</cp:coreProperties>
</file>